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510">
        <w:rPr>
          <w:rFonts w:ascii="Times New Roman" w:hAnsi="Times New Roman" w:cs="Times New Roman"/>
          <w:sz w:val="24"/>
          <w:szCs w:val="24"/>
        </w:rPr>
        <w:t>Н.А. Горяева, О.В. Островская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334"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B4510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4510">
        <w:rPr>
          <w:rFonts w:ascii="Times New Roman" w:hAnsi="Times New Roman" w:cs="Times New Roman"/>
          <w:sz w:val="24"/>
          <w:szCs w:val="24"/>
        </w:rPr>
        <w:t>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510EF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</w:t>
      </w:r>
      <w:r w:rsidRPr="00C7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Е. Гуров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 xml:space="preserve">Дизайн и </w:t>
      </w:r>
      <w:proofErr w:type="spellStart"/>
      <w:r w:rsidR="00CA7334">
        <w:rPr>
          <w:rFonts w:ascii="Times New Roman" w:hAnsi="Times New Roman" w:cs="Times New Roman"/>
          <w:sz w:val="24"/>
          <w:szCs w:val="24"/>
        </w:rPr>
        <w:t>архетиктура</w:t>
      </w:r>
      <w:proofErr w:type="spellEnd"/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в жизни человека. </w:t>
      </w:r>
      <w:r w:rsidR="00CA7334">
        <w:rPr>
          <w:rFonts w:ascii="Times New Roman" w:hAnsi="Times New Roman" w:cs="Times New Roman"/>
          <w:sz w:val="24"/>
          <w:szCs w:val="24"/>
        </w:rPr>
        <w:t>7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зобразительное искусство в театре, кино, на телевидении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8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. </w:t>
      </w:r>
      <w:r w:rsidR="00CA1E43">
        <w:rPr>
          <w:rFonts w:ascii="Times New Roman" w:hAnsi="Times New Roman" w:cs="Times New Roman"/>
          <w:sz w:val="24"/>
          <w:szCs w:val="24"/>
        </w:rPr>
        <w:t>Искусство. 8-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E43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2) развитие визуально-пространственного мышления как формы эмоционально-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B0426D" w:rsidRPr="00C73FF1">
        <w:rPr>
          <w:rFonts w:ascii="Times New Roman" w:hAnsi="Times New Roman" w:cs="Times New Roman"/>
          <w:sz w:val="24"/>
          <w:szCs w:val="24"/>
        </w:rPr>
        <w:t>тана на основе учебного плана МК</w:t>
      </w:r>
      <w:r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6B53E1" w:rsidRPr="00C73FF1">
        <w:rPr>
          <w:rFonts w:ascii="Times New Roman" w:hAnsi="Times New Roman" w:cs="Times New Roman"/>
          <w:sz w:val="24"/>
          <w:szCs w:val="24"/>
        </w:rPr>
        <w:t>Харлов</w:t>
      </w:r>
      <w:r w:rsidRPr="00C73FF1">
        <w:rPr>
          <w:rFonts w:ascii="Times New Roman" w:hAnsi="Times New Roman" w:cs="Times New Roman"/>
          <w:sz w:val="24"/>
          <w:szCs w:val="24"/>
        </w:rPr>
        <w:t>ской СОШ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5A" w:rsidRPr="00C73FF1" w:rsidRDefault="007B055A" w:rsidP="003E6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0C3E" w:rsidRPr="00C73FF1" w:rsidRDefault="003E6D4F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548A" w:rsidRPr="00C73FF1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</w:t>
      </w:r>
      <w:r w:rsidRPr="003E6D4F">
        <w:rPr>
          <w:rFonts w:ascii="Times New Roman" w:hAnsi="Times New Roman" w:cs="Times New Roman"/>
          <w:sz w:val="24"/>
          <w:szCs w:val="24"/>
        </w:rPr>
        <w:t xml:space="preserve">МБОУ «СОШ № 25 </w:t>
      </w:r>
      <w:proofErr w:type="spellStart"/>
      <w:r w:rsidRPr="003E6D4F">
        <w:rPr>
          <w:rFonts w:ascii="Times New Roman" w:hAnsi="Times New Roman" w:cs="Times New Roman"/>
          <w:sz w:val="24"/>
          <w:szCs w:val="24"/>
        </w:rPr>
        <w:t>с.Романовка</w:t>
      </w:r>
      <w:proofErr w:type="spellEnd"/>
      <w:r w:rsidRPr="003E6D4F">
        <w:rPr>
          <w:rFonts w:ascii="Times New Roman" w:hAnsi="Times New Roman" w:cs="Times New Roman"/>
          <w:sz w:val="24"/>
          <w:szCs w:val="24"/>
        </w:rPr>
        <w:t>»</w:t>
      </w:r>
      <w:r w:rsidR="0098548A"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548A"/>
    <w:rsid w:val="00012938"/>
    <w:rsid w:val="0020475E"/>
    <w:rsid w:val="00322344"/>
    <w:rsid w:val="00330E55"/>
    <w:rsid w:val="003E6D4F"/>
    <w:rsid w:val="004510EF"/>
    <w:rsid w:val="004B4510"/>
    <w:rsid w:val="00551A5D"/>
    <w:rsid w:val="005C0C3E"/>
    <w:rsid w:val="006B27E9"/>
    <w:rsid w:val="006B53E1"/>
    <w:rsid w:val="007B055A"/>
    <w:rsid w:val="00812009"/>
    <w:rsid w:val="008528A6"/>
    <w:rsid w:val="008746CB"/>
    <w:rsid w:val="009271DD"/>
    <w:rsid w:val="0095641D"/>
    <w:rsid w:val="0098548A"/>
    <w:rsid w:val="00A0740B"/>
    <w:rsid w:val="00A25372"/>
    <w:rsid w:val="00A62FFE"/>
    <w:rsid w:val="00AC763B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ED96"/>
  <w15:docId w15:val="{4719D852-6736-4CA0-959A-B82E3D8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9A49-CB16-4829-99BC-8BD5660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Светлана Савенко</cp:lastModifiedBy>
  <cp:revision>15</cp:revision>
  <dcterms:created xsi:type="dcterms:W3CDTF">2018-12-27T09:45:00Z</dcterms:created>
  <dcterms:modified xsi:type="dcterms:W3CDTF">2021-04-11T01:47:00Z</dcterms:modified>
</cp:coreProperties>
</file>